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EEBD" w14:textId="2BB3F8B3" w:rsidR="002378F1" w:rsidRPr="00F1405B" w:rsidRDefault="002378F1">
      <w:pPr>
        <w:rPr>
          <w:sz w:val="24"/>
          <w:szCs w:val="24"/>
        </w:rPr>
      </w:pPr>
      <w:r w:rsidRPr="00F1405B">
        <w:rPr>
          <w:sz w:val="24"/>
          <w:szCs w:val="24"/>
        </w:rPr>
        <w:t>Goal of project:</w:t>
      </w:r>
    </w:p>
    <w:p w14:paraId="0DAB8231" w14:textId="33665FB7" w:rsidR="002378F1" w:rsidRPr="00F1405B" w:rsidRDefault="002378F1">
      <w:pPr>
        <w:rPr>
          <w:sz w:val="24"/>
          <w:szCs w:val="24"/>
        </w:rPr>
      </w:pPr>
      <w:r w:rsidRPr="00F1405B">
        <w:rPr>
          <w:sz w:val="24"/>
          <w:szCs w:val="24"/>
        </w:rPr>
        <w:t>To implement a website with the following requirements</w:t>
      </w:r>
    </w:p>
    <w:p w14:paraId="14715DD4" w14:textId="25C8FDDC" w:rsidR="005E0D47" w:rsidRPr="00F1405B" w:rsidRDefault="005E0D47" w:rsidP="005E0D4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Adaptive Home page </w:t>
      </w:r>
    </w:p>
    <w:p w14:paraId="487957BE" w14:textId="248D99F3" w:rsidR="005E0D47" w:rsidRDefault="005E0D47" w:rsidP="005E0D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Signup/login section </w:t>
      </w:r>
    </w:p>
    <w:p w14:paraId="4AEBD379" w14:textId="77777777" w:rsidR="00F1405B" w:rsidRPr="00F1405B" w:rsidRDefault="00F1405B" w:rsidP="00F1405B">
      <w:pPr>
        <w:pStyle w:val="ListParagraph"/>
        <w:ind w:left="1080" w:firstLine="360"/>
        <w:rPr>
          <w:sz w:val="24"/>
          <w:szCs w:val="24"/>
        </w:rPr>
      </w:pPr>
      <w:r w:rsidRPr="00F1405B">
        <w:rPr>
          <w:sz w:val="24"/>
          <w:szCs w:val="24"/>
        </w:rPr>
        <w:t>a.1. One or more of the following Google/</w:t>
      </w:r>
      <w:proofErr w:type="spellStart"/>
      <w:r w:rsidRPr="00F1405B">
        <w:rPr>
          <w:sz w:val="24"/>
          <w:szCs w:val="24"/>
        </w:rPr>
        <w:t>linkedin</w:t>
      </w:r>
      <w:proofErr w:type="spellEnd"/>
      <w:r w:rsidRPr="00F1405B">
        <w:rPr>
          <w:sz w:val="24"/>
          <w:szCs w:val="24"/>
        </w:rPr>
        <w:t>/</w:t>
      </w:r>
      <w:proofErr w:type="spellStart"/>
      <w:r w:rsidRPr="00F1405B">
        <w:rPr>
          <w:sz w:val="24"/>
          <w:szCs w:val="24"/>
        </w:rPr>
        <w:t>github</w:t>
      </w:r>
      <w:proofErr w:type="spellEnd"/>
      <w:r w:rsidRPr="00F1405B">
        <w:rPr>
          <w:sz w:val="24"/>
          <w:szCs w:val="24"/>
        </w:rPr>
        <w:t xml:space="preserve"> sign in implementation</w:t>
      </w:r>
    </w:p>
    <w:p w14:paraId="12831C92" w14:textId="541C98E8" w:rsidR="00F1405B" w:rsidRDefault="00F1405B" w:rsidP="00F1405B">
      <w:pPr>
        <w:pStyle w:val="ListParagraph"/>
        <w:ind w:left="1080" w:firstLine="360"/>
        <w:rPr>
          <w:sz w:val="24"/>
          <w:szCs w:val="24"/>
        </w:rPr>
      </w:pPr>
      <w:r w:rsidRPr="00F1405B">
        <w:rPr>
          <w:sz w:val="24"/>
          <w:szCs w:val="24"/>
        </w:rPr>
        <w:t xml:space="preserve">a.2. Have a Slider Authentication form like the following </w:t>
      </w:r>
      <w:r w:rsidRPr="00F1405B">
        <w:rPr>
          <w:b/>
          <w:bCs/>
          <w:color w:val="C00000"/>
          <w:sz w:val="24"/>
          <w:szCs w:val="24"/>
        </w:rPr>
        <w:fldChar w:fldCharType="begin"/>
      </w:r>
      <w:r w:rsidRPr="00F1405B">
        <w:rPr>
          <w:b/>
          <w:bCs/>
          <w:color w:val="C00000"/>
          <w:sz w:val="24"/>
          <w:szCs w:val="24"/>
        </w:rPr>
        <w:instrText xml:space="preserve"> REF References_P_1 \p \h  \* MERGEFORMAT </w:instrText>
      </w:r>
      <w:r w:rsidRPr="00F1405B">
        <w:rPr>
          <w:b/>
          <w:bCs/>
          <w:color w:val="C00000"/>
          <w:sz w:val="24"/>
          <w:szCs w:val="24"/>
        </w:rPr>
      </w:r>
      <w:r w:rsidRPr="00F1405B">
        <w:rPr>
          <w:b/>
          <w:bCs/>
          <w:color w:val="C00000"/>
          <w:sz w:val="24"/>
          <w:szCs w:val="24"/>
        </w:rPr>
        <w:fldChar w:fldCharType="separate"/>
      </w:r>
      <w:r w:rsidRPr="00F1405B">
        <w:rPr>
          <w:b/>
          <w:bCs/>
          <w:color w:val="C00000"/>
          <w:sz w:val="24"/>
          <w:szCs w:val="24"/>
        </w:rPr>
        <w:t>P.1</w:t>
      </w:r>
      <w:r w:rsidRPr="00F1405B">
        <w:rPr>
          <w:b/>
          <w:bCs/>
          <w:color w:val="C00000"/>
          <w:sz w:val="24"/>
          <w:szCs w:val="24"/>
        </w:rPr>
        <w:fldChar w:fldCharType="end"/>
      </w:r>
    </w:p>
    <w:p w14:paraId="131CF724" w14:textId="45C63E8A" w:rsidR="00F1405B" w:rsidRDefault="00F1405B" w:rsidP="005E0D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background image containing picture collage of completed </w:t>
      </w:r>
      <w:proofErr w:type="gramStart"/>
      <w:r w:rsidRPr="00F1405B">
        <w:rPr>
          <w:sz w:val="24"/>
          <w:szCs w:val="24"/>
        </w:rPr>
        <w:t>projects</w:t>
      </w:r>
      <w:proofErr w:type="gramEnd"/>
    </w:p>
    <w:p w14:paraId="58C98948" w14:textId="77777777" w:rsidR="00F1405B" w:rsidRDefault="00F1405B" w:rsidP="00F1405B">
      <w:pPr>
        <w:pStyle w:val="ListParagraph"/>
        <w:ind w:left="1080"/>
        <w:rPr>
          <w:sz w:val="24"/>
          <w:szCs w:val="24"/>
        </w:rPr>
      </w:pPr>
    </w:p>
    <w:p w14:paraId="542D99C7" w14:textId="5C8A67A0" w:rsidR="00F1405B" w:rsidRDefault="00F1405B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r home page </w:t>
      </w:r>
    </w:p>
    <w:p w14:paraId="5D32A79D" w14:textId="2EAC9FE9" w:rsidR="005437C2" w:rsidRDefault="005437C2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r setting </w:t>
      </w:r>
      <w:proofErr w:type="gramStart"/>
      <w:r>
        <w:rPr>
          <w:sz w:val="24"/>
          <w:szCs w:val="24"/>
        </w:rPr>
        <w:t>page</w:t>
      </w:r>
      <w:proofErr w:type="gramEnd"/>
    </w:p>
    <w:p w14:paraId="46A65DF3" w14:textId="14F8CAA3" w:rsidR="005437C2" w:rsidRDefault="005437C2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in “canvas” page (this is where the designs are made)</w:t>
      </w:r>
    </w:p>
    <w:p w14:paraId="1D820083" w14:textId="77777777" w:rsidR="008B1C28" w:rsidRDefault="008B1C28" w:rsidP="008B1C28">
      <w:pPr>
        <w:rPr>
          <w:sz w:val="24"/>
          <w:szCs w:val="24"/>
        </w:rPr>
      </w:pPr>
    </w:p>
    <w:p w14:paraId="293D04B8" w14:textId="2425D205" w:rsidR="008B1C28" w:rsidRDefault="008B1C28" w:rsidP="008B1C28">
      <w:pPr>
        <w:rPr>
          <w:sz w:val="24"/>
          <w:szCs w:val="24"/>
        </w:rPr>
      </w:pPr>
      <w:r>
        <w:rPr>
          <w:sz w:val="24"/>
          <w:szCs w:val="24"/>
        </w:rPr>
        <w:t xml:space="preserve">Jacob: designing front </w:t>
      </w:r>
      <w:proofErr w:type="gramStart"/>
      <w:r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 xml:space="preserve"> </w:t>
      </w:r>
    </w:p>
    <w:p w14:paraId="6C7207A7" w14:textId="12623245" w:rsidR="008B1C28" w:rsidRPr="008B1C28" w:rsidRDefault="008B1C28" w:rsidP="008B1C28">
      <w:pPr>
        <w:rPr>
          <w:sz w:val="24"/>
          <w:szCs w:val="24"/>
        </w:rPr>
      </w:pPr>
      <w:r>
        <w:rPr>
          <w:sz w:val="24"/>
          <w:szCs w:val="24"/>
        </w:rPr>
        <w:t xml:space="preserve">Josh/Jacob talk about implementation of back </w:t>
      </w:r>
      <w:proofErr w:type="gramStart"/>
      <w:r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 xml:space="preserve"> </w:t>
      </w:r>
    </w:p>
    <w:p w14:paraId="24DFEF46" w14:textId="77777777" w:rsidR="005437C2" w:rsidRDefault="005437C2" w:rsidP="005437C2">
      <w:pPr>
        <w:rPr>
          <w:sz w:val="24"/>
          <w:szCs w:val="24"/>
        </w:rPr>
      </w:pPr>
    </w:p>
    <w:p w14:paraId="1828B372" w14:textId="77777777" w:rsidR="005437C2" w:rsidRDefault="005437C2" w:rsidP="005437C2">
      <w:pPr>
        <w:rPr>
          <w:sz w:val="24"/>
          <w:szCs w:val="24"/>
        </w:rPr>
      </w:pPr>
    </w:p>
    <w:p w14:paraId="711CD763" w14:textId="77777777" w:rsidR="005437C2" w:rsidRDefault="005437C2" w:rsidP="005437C2">
      <w:pPr>
        <w:rPr>
          <w:sz w:val="24"/>
          <w:szCs w:val="24"/>
        </w:rPr>
      </w:pPr>
    </w:p>
    <w:p w14:paraId="16B32EA2" w14:textId="77777777" w:rsidR="005437C2" w:rsidRDefault="005437C2" w:rsidP="005437C2">
      <w:pPr>
        <w:rPr>
          <w:sz w:val="24"/>
          <w:szCs w:val="24"/>
        </w:rPr>
      </w:pPr>
    </w:p>
    <w:p w14:paraId="640F83C1" w14:textId="77777777" w:rsidR="005437C2" w:rsidRDefault="005437C2" w:rsidP="005437C2">
      <w:pPr>
        <w:rPr>
          <w:sz w:val="24"/>
          <w:szCs w:val="24"/>
        </w:rPr>
      </w:pPr>
    </w:p>
    <w:p w14:paraId="6D97CD47" w14:textId="77777777" w:rsidR="005437C2" w:rsidRDefault="005437C2" w:rsidP="005437C2">
      <w:pPr>
        <w:rPr>
          <w:sz w:val="24"/>
          <w:szCs w:val="24"/>
        </w:rPr>
      </w:pPr>
    </w:p>
    <w:p w14:paraId="01822E11" w14:textId="77777777" w:rsidR="005437C2" w:rsidRDefault="005437C2" w:rsidP="005437C2">
      <w:pPr>
        <w:rPr>
          <w:sz w:val="24"/>
          <w:szCs w:val="24"/>
        </w:rPr>
      </w:pPr>
    </w:p>
    <w:p w14:paraId="2612322F" w14:textId="77777777" w:rsidR="005437C2" w:rsidRPr="005437C2" w:rsidRDefault="005437C2" w:rsidP="005437C2">
      <w:pPr>
        <w:numPr>
          <w:ilvl w:val="0"/>
          <w:numId w:val="8"/>
        </w:numPr>
      </w:pPr>
      <w:r>
        <w:rPr>
          <w:sz w:val="24"/>
          <w:szCs w:val="24"/>
        </w:rPr>
        <w:t>Types of graphs you’ll be able to make:</w:t>
      </w:r>
      <w:r>
        <w:rPr>
          <w:sz w:val="24"/>
          <w:szCs w:val="24"/>
        </w:rPr>
        <w:br/>
      </w:r>
      <w:r w:rsidRPr="005437C2">
        <w:rPr>
          <w:b/>
          <w:bCs/>
        </w:rPr>
        <w:t>Software Engineering</w:t>
      </w:r>
      <w:r w:rsidRPr="005437C2">
        <w:t>:</w:t>
      </w:r>
    </w:p>
    <w:p w14:paraId="231C0733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Gantt Charts</w:t>
      </w:r>
      <w:r w:rsidRPr="005437C2">
        <w:rPr>
          <w:sz w:val="24"/>
          <w:szCs w:val="24"/>
        </w:rPr>
        <w:t>: Used for project scheduling and tracking tasks over time.</w:t>
      </w:r>
    </w:p>
    <w:p w14:paraId="054CE601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Burndown Charts</w:t>
      </w:r>
      <w:r w:rsidRPr="005437C2">
        <w:rPr>
          <w:sz w:val="24"/>
          <w:szCs w:val="24"/>
        </w:rPr>
        <w:t>: Often used in Agile development to track work remaining in a sprint or release.</w:t>
      </w:r>
    </w:p>
    <w:p w14:paraId="722069DC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Pie Charts</w:t>
      </w:r>
      <w:r w:rsidRPr="005437C2">
        <w:rPr>
          <w:sz w:val="24"/>
          <w:szCs w:val="24"/>
        </w:rPr>
        <w:t>: May be used to represent the distribution of issues, bugs, or features by category.</w:t>
      </w:r>
    </w:p>
    <w:p w14:paraId="608A1149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Bar Charts</w:t>
      </w:r>
      <w:r w:rsidRPr="005437C2">
        <w:rPr>
          <w:sz w:val="24"/>
          <w:szCs w:val="24"/>
        </w:rPr>
        <w:t>: Useful for comparing metrics like code complexity, lines of code, or defect counts.</w:t>
      </w:r>
    </w:p>
    <w:p w14:paraId="2BC5FACF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lastRenderedPageBreak/>
        <w:t>Flowcharts</w:t>
      </w:r>
      <w:r w:rsidRPr="005437C2">
        <w:rPr>
          <w:sz w:val="24"/>
          <w:szCs w:val="24"/>
        </w:rPr>
        <w:t>: Visualize the flow of a process, such as software development workflow.</w:t>
      </w:r>
    </w:p>
    <w:p w14:paraId="65339025" w14:textId="77777777" w:rsidR="005437C2" w:rsidRPr="005437C2" w:rsidRDefault="005437C2" w:rsidP="005437C2">
      <w:pPr>
        <w:numPr>
          <w:ilvl w:val="0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ybersecurity</w:t>
      </w:r>
      <w:r w:rsidRPr="005437C2">
        <w:rPr>
          <w:sz w:val="24"/>
          <w:szCs w:val="24"/>
        </w:rPr>
        <w:t>:</w:t>
      </w:r>
    </w:p>
    <w:p w14:paraId="062DB715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Network Topology Diagrams</w:t>
      </w:r>
      <w:r w:rsidRPr="005437C2">
        <w:rPr>
          <w:sz w:val="24"/>
          <w:szCs w:val="24"/>
        </w:rPr>
        <w:t>: Used to depict the structure of a network.</w:t>
      </w:r>
    </w:p>
    <w:p w14:paraId="22D559BA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Time Series Graphs</w:t>
      </w:r>
      <w:r w:rsidRPr="005437C2">
        <w:rPr>
          <w:sz w:val="24"/>
          <w:szCs w:val="24"/>
        </w:rPr>
        <w:t>: Display patterns in network traffic or system activity over time.</w:t>
      </w:r>
    </w:p>
    <w:p w14:paraId="6DDFF7C7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Heatmaps</w:t>
      </w:r>
      <w:r w:rsidRPr="005437C2">
        <w:rPr>
          <w:sz w:val="24"/>
          <w:szCs w:val="24"/>
        </w:rPr>
        <w:t>: Indicate areas of vulnerability or high-risk activity.</w:t>
      </w:r>
    </w:p>
    <w:p w14:paraId="44318ADF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Pie Charts</w:t>
      </w:r>
      <w:r w:rsidRPr="005437C2">
        <w:rPr>
          <w:sz w:val="24"/>
          <w:szCs w:val="24"/>
        </w:rPr>
        <w:t>: Show the distribution of security incidents by type.</w:t>
      </w:r>
    </w:p>
    <w:p w14:paraId="3BA97756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Bar Charts</w:t>
      </w:r>
      <w:r w:rsidRPr="005437C2">
        <w:rPr>
          <w:sz w:val="24"/>
          <w:szCs w:val="24"/>
        </w:rPr>
        <w:t>: Compare the frequency of different types of attacks.</w:t>
      </w:r>
    </w:p>
    <w:p w14:paraId="6F53EE6A" w14:textId="77777777" w:rsidR="005437C2" w:rsidRPr="005437C2" w:rsidRDefault="005437C2" w:rsidP="005437C2">
      <w:pPr>
        <w:numPr>
          <w:ilvl w:val="0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eb Development</w:t>
      </w:r>
      <w:r w:rsidRPr="005437C2">
        <w:rPr>
          <w:sz w:val="24"/>
          <w:szCs w:val="24"/>
        </w:rPr>
        <w:t>:</w:t>
      </w:r>
    </w:p>
    <w:p w14:paraId="01EE3FFD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ireframes</w:t>
      </w:r>
      <w:r w:rsidRPr="005437C2">
        <w:rPr>
          <w:sz w:val="24"/>
          <w:szCs w:val="24"/>
        </w:rPr>
        <w:t>: Simple sketches or diagrams to plan the layout and structure of a web page.</w:t>
      </w:r>
    </w:p>
    <w:p w14:paraId="2C197A8B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Flowcharts</w:t>
      </w:r>
      <w:r w:rsidRPr="005437C2">
        <w:rPr>
          <w:sz w:val="24"/>
          <w:szCs w:val="24"/>
        </w:rPr>
        <w:t>: Visualize user interactions and navigation within a website.</w:t>
      </w:r>
    </w:p>
    <w:p w14:paraId="687EF1B9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Pie Charts</w:t>
      </w:r>
      <w:r w:rsidRPr="005437C2">
        <w:rPr>
          <w:sz w:val="24"/>
          <w:szCs w:val="24"/>
        </w:rPr>
        <w:t>: Illustrate the distribution of content types or user demographics.</w:t>
      </w:r>
    </w:p>
    <w:p w14:paraId="690C4522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Bar Charts</w:t>
      </w:r>
      <w:r w:rsidRPr="005437C2">
        <w:rPr>
          <w:sz w:val="24"/>
          <w:szCs w:val="24"/>
        </w:rPr>
        <w:t>: Compare website analytics data, such as traffic sources or page views.</w:t>
      </w:r>
    </w:p>
    <w:p w14:paraId="16C51E05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Line Charts</w:t>
      </w:r>
      <w:r w:rsidRPr="005437C2">
        <w:rPr>
          <w:sz w:val="24"/>
          <w:szCs w:val="24"/>
        </w:rPr>
        <w:t>: Display trends in user engagement or website performance over time.</w:t>
      </w:r>
    </w:p>
    <w:p w14:paraId="231D522D" w14:textId="77777777" w:rsidR="005437C2" w:rsidRPr="005437C2" w:rsidRDefault="005437C2" w:rsidP="005437C2">
      <w:pPr>
        <w:numPr>
          <w:ilvl w:val="0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omputer Science</w:t>
      </w:r>
      <w:r w:rsidRPr="005437C2">
        <w:rPr>
          <w:sz w:val="24"/>
          <w:szCs w:val="24"/>
        </w:rPr>
        <w:t>:</w:t>
      </w:r>
    </w:p>
    <w:p w14:paraId="36E65034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Flowcharts</w:t>
      </w:r>
      <w:r w:rsidRPr="005437C2">
        <w:rPr>
          <w:sz w:val="24"/>
          <w:szCs w:val="24"/>
        </w:rPr>
        <w:t>: Used to represent algorithms or processes.</w:t>
      </w:r>
    </w:p>
    <w:p w14:paraId="3C9FBC26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Tree Diagrams</w:t>
      </w:r>
      <w:r w:rsidRPr="005437C2">
        <w:rPr>
          <w:sz w:val="24"/>
          <w:szCs w:val="24"/>
        </w:rPr>
        <w:t>: Illustrate data structures like binary trees or decision trees.</w:t>
      </w:r>
    </w:p>
    <w:p w14:paraId="5701CECD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Graphs (in the mathematical sense)</w:t>
      </w:r>
      <w:r w:rsidRPr="005437C2">
        <w:rPr>
          <w:sz w:val="24"/>
          <w:szCs w:val="24"/>
        </w:rPr>
        <w:t>: Used for modeling and solving problems in graph theory.</w:t>
      </w:r>
    </w:p>
    <w:p w14:paraId="7B6775DF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Scatter Plots</w:t>
      </w:r>
      <w:r w:rsidRPr="005437C2">
        <w:rPr>
          <w:sz w:val="24"/>
          <w:szCs w:val="24"/>
        </w:rPr>
        <w:t>: Show relationships between variables in data analysis and statistics.</w:t>
      </w:r>
    </w:p>
    <w:p w14:paraId="4B21DF53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Histograms</w:t>
      </w:r>
      <w:r w:rsidRPr="005437C2">
        <w:rPr>
          <w:sz w:val="24"/>
          <w:szCs w:val="24"/>
        </w:rPr>
        <w:t>: Display the distribution of data, which can be useful for analyzing algorithms' runtime.</w:t>
      </w:r>
    </w:p>
    <w:p w14:paraId="50AE93E9" w14:textId="6D8161F8" w:rsidR="005437C2" w:rsidRPr="005437C2" w:rsidRDefault="005437C2" w:rsidP="005437C2">
      <w:pPr>
        <w:rPr>
          <w:sz w:val="24"/>
          <w:szCs w:val="24"/>
        </w:rPr>
      </w:pPr>
    </w:p>
    <w:p w14:paraId="46A7AE68" w14:textId="77777777" w:rsidR="00B13136" w:rsidRDefault="00B13136" w:rsidP="00F1405B">
      <w:pPr>
        <w:pStyle w:val="ListParagraph"/>
        <w:ind w:left="1080"/>
        <w:rPr>
          <w:sz w:val="24"/>
          <w:szCs w:val="24"/>
        </w:rPr>
      </w:pPr>
    </w:p>
    <w:p w14:paraId="79416410" w14:textId="5CEE8D18" w:rsidR="00F1405B" w:rsidRDefault="00F1405B" w:rsidP="00F1405B">
      <w:pPr>
        <w:pStyle w:val="ListParagraph"/>
        <w:ind w:left="1080"/>
        <w:rPr>
          <w:sz w:val="24"/>
          <w:szCs w:val="24"/>
        </w:rPr>
      </w:pPr>
      <w:r w:rsidRPr="00F1405B">
        <w:rPr>
          <w:sz w:val="24"/>
          <w:szCs w:val="24"/>
        </w:rPr>
        <w:t xml:space="preserve"> </w:t>
      </w:r>
    </w:p>
    <w:p w14:paraId="151F8289" w14:textId="6CAD356F" w:rsidR="005E0D47" w:rsidRPr="00F1405B" w:rsidRDefault="005E0D47" w:rsidP="00F1405B">
      <w:pPr>
        <w:rPr>
          <w:sz w:val="24"/>
          <w:szCs w:val="24"/>
        </w:rPr>
      </w:pPr>
      <w:r w:rsidRPr="00F1405B">
        <w:rPr>
          <w:sz w:val="24"/>
          <w:szCs w:val="24"/>
        </w:rPr>
        <w:lastRenderedPageBreak/>
        <w:t xml:space="preserve"> </w:t>
      </w:r>
      <w:r w:rsidR="00B13136">
        <w:rPr>
          <w:sz w:val="24"/>
          <w:szCs w:val="24"/>
        </w:rPr>
        <w:t xml:space="preserve">Trimmed down </w:t>
      </w:r>
      <w:proofErr w:type="gramStart"/>
      <w:r w:rsidR="00B13136">
        <w:rPr>
          <w:sz w:val="24"/>
          <w:szCs w:val="24"/>
        </w:rPr>
        <w:t>goal</w:t>
      </w:r>
      <w:proofErr w:type="gramEnd"/>
    </w:p>
    <w:p w14:paraId="29DA99B5" w14:textId="77777777" w:rsidR="00B13136" w:rsidRPr="005437C2" w:rsidRDefault="00B13136" w:rsidP="00B13136">
      <w:pPr>
        <w:numPr>
          <w:ilvl w:val="0"/>
          <w:numId w:val="9"/>
        </w:numPr>
      </w:pPr>
      <w:r>
        <w:rPr>
          <w:sz w:val="24"/>
          <w:szCs w:val="24"/>
        </w:rPr>
        <w:t>Types of graphs you’ll be able to make:</w:t>
      </w:r>
      <w:r>
        <w:rPr>
          <w:sz w:val="24"/>
          <w:szCs w:val="24"/>
        </w:rPr>
        <w:br/>
      </w:r>
      <w:r w:rsidRPr="005437C2">
        <w:rPr>
          <w:b/>
          <w:bCs/>
        </w:rPr>
        <w:t>Software Engineering</w:t>
      </w:r>
      <w:r w:rsidRPr="005437C2">
        <w:t>:</w:t>
      </w:r>
    </w:p>
    <w:p w14:paraId="27F67F15" w14:textId="4D23DE76" w:rsidR="00B13136" w:rsidRPr="00B13136" w:rsidRDefault="00B13136" w:rsidP="00B13136">
      <w:pPr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ml</w:t>
      </w:r>
      <w:proofErr w:type="spellEnd"/>
      <w:r>
        <w:rPr>
          <w:b/>
          <w:bCs/>
          <w:sz w:val="24"/>
          <w:szCs w:val="24"/>
        </w:rPr>
        <w:t xml:space="preserve"> diagram:</w:t>
      </w:r>
      <w:r w:rsidRPr="00B13136">
        <w:rPr>
          <w:rFonts w:ascii="Roboto" w:hAnsi="Roboto"/>
          <w:color w:val="040C28"/>
        </w:rPr>
        <w:t xml:space="preserve"> </w:t>
      </w:r>
      <w:r>
        <w:rPr>
          <w:rFonts w:ascii="Roboto" w:hAnsi="Roboto"/>
          <w:color w:val="040C28"/>
        </w:rPr>
        <w:t>a way to visually represent the architecture, design, and implementation of complex software systems</w:t>
      </w:r>
      <w:r>
        <w:rPr>
          <w:rFonts w:ascii="Roboto" w:hAnsi="Roboto"/>
          <w:color w:val="4D5156"/>
          <w:shd w:val="clear" w:color="auto" w:fill="FFFFFF"/>
        </w:rPr>
        <w:t>.</w:t>
      </w:r>
    </w:p>
    <w:p w14:paraId="7E6F785C" w14:textId="77777777" w:rsidR="00B13136" w:rsidRPr="005437C2" w:rsidRDefault="00B13136" w:rsidP="00B13136">
      <w:pPr>
        <w:ind w:left="1440"/>
        <w:rPr>
          <w:sz w:val="24"/>
          <w:szCs w:val="24"/>
        </w:rPr>
      </w:pPr>
    </w:p>
    <w:p w14:paraId="36760C37" w14:textId="77777777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ybersecurity</w:t>
      </w:r>
      <w:r w:rsidRPr="005437C2">
        <w:rPr>
          <w:sz w:val="24"/>
          <w:szCs w:val="24"/>
        </w:rPr>
        <w:t>:</w:t>
      </w:r>
    </w:p>
    <w:p w14:paraId="69BF6DAC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Network Topology Diagrams</w:t>
      </w:r>
      <w:r w:rsidRPr="005437C2">
        <w:rPr>
          <w:sz w:val="24"/>
          <w:szCs w:val="24"/>
        </w:rPr>
        <w:t>: Used to depict the structure of a network.</w:t>
      </w:r>
    </w:p>
    <w:p w14:paraId="24E961FC" w14:textId="77777777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eb Development</w:t>
      </w:r>
      <w:r w:rsidRPr="005437C2">
        <w:rPr>
          <w:sz w:val="24"/>
          <w:szCs w:val="24"/>
        </w:rPr>
        <w:t>:</w:t>
      </w:r>
    </w:p>
    <w:p w14:paraId="2860BB5E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ireframes</w:t>
      </w:r>
      <w:r w:rsidRPr="005437C2">
        <w:rPr>
          <w:sz w:val="24"/>
          <w:szCs w:val="24"/>
        </w:rPr>
        <w:t>: Simple sketches or diagrams to plan the layout and structure of a web page.</w:t>
      </w:r>
    </w:p>
    <w:p w14:paraId="5C50A364" w14:textId="0A826D0E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omputer Science</w:t>
      </w:r>
      <w:r w:rsidRPr="005437C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nt</w:t>
      </w:r>
      <w:proofErr w:type="spellEnd"/>
      <w:proofErr w:type="gramEnd"/>
      <w:r>
        <w:rPr>
          <w:sz w:val="24"/>
          <w:szCs w:val="24"/>
        </w:rPr>
        <w:t xml:space="preserve"> decide</w:t>
      </w:r>
    </w:p>
    <w:p w14:paraId="366CFE5D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Tree Diagrams</w:t>
      </w:r>
      <w:r w:rsidRPr="005437C2">
        <w:rPr>
          <w:sz w:val="24"/>
          <w:szCs w:val="24"/>
        </w:rPr>
        <w:t>: Illustrate data structures like binary trees or decision trees.</w:t>
      </w:r>
    </w:p>
    <w:p w14:paraId="38034070" w14:textId="77777777" w:rsidR="00F1405B" w:rsidRPr="00F1405B" w:rsidRDefault="00F1405B" w:rsidP="00F1405B">
      <w:pPr>
        <w:pStyle w:val="ListParagraph"/>
        <w:ind w:left="1080"/>
        <w:rPr>
          <w:sz w:val="24"/>
          <w:szCs w:val="24"/>
        </w:rPr>
      </w:pPr>
    </w:p>
    <w:p w14:paraId="2B6A0C9A" w14:textId="77777777" w:rsidR="005E0D47" w:rsidRDefault="005E0D47" w:rsidP="005E0D47">
      <w:pPr>
        <w:pStyle w:val="ListParagraph"/>
        <w:ind w:left="1080"/>
      </w:pPr>
    </w:p>
    <w:p w14:paraId="2933F131" w14:textId="77777777" w:rsidR="005E0D47" w:rsidRDefault="005E0D47" w:rsidP="005E0D47">
      <w:pPr>
        <w:pStyle w:val="ListParagraph"/>
        <w:ind w:left="1080"/>
      </w:pPr>
    </w:p>
    <w:p w14:paraId="6ECA7589" w14:textId="77777777" w:rsidR="005E0D47" w:rsidRDefault="005E0D47" w:rsidP="005E0D47">
      <w:pPr>
        <w:pStyle w:val="ListParagraph"/>
        <w:ind w:left="1080"/>
      </w:pPr>
    </w:p>
    <w:p w14:paraId="316AA2A6" w14:textId="77777777" w:rsidR="005E0D47" w:rsidRDefault="005E0D47" w:rsidP="005E0D47">
      <w:pPr>
        <w:pStyle w:val="ListParagraph"/>
        <w:ind w:left="1080"/>
      </w:pPr>
    </w:p>
    <w:p w14:paraId="75CA4034" w14:textId="77777777" w:rsidR="005E0D47" w:rsidRDefault="005E0D47" w:rsidP="005E0D47">
      <w:pPr>
        <w:pStyle w:val="ListParagraph"/>
        <w:ind w:left="1080"/>
      </w:pPr>
    </w:p>
    <w:p w14:paraId="162839BF" w14:textId="77777777" w:rsidR="005E0D47" w:rsidRDefault="005E0D47" w:rsidP="005E0D47">
      <w:pPr>
        <w:pStyle w:val="ListParagraph"/>
        <w:ind w:left="1080"/>
      </w:pPr>
    </w:p>
    <w:p w14:paraId="39FAFB7A" w14:textId="77777777" w:rsidR="005E0D47" w:rsidRDefault="005E0D47" w:rsidP="005E0D47">
      <w:pPr>
        <w:pStyle w:val="ListParagraph"/>
        <w:ind w:left="1080"/>
      </w:pPr>
    </w:p>
    <w:p w14:paraId="2773CA1B" w14:textId="77777777" w:rsidR="005E0D47" w:rsidRDefault="005E0D47" w:rsidP="005E0D47">
      <w:pPr>
        <w:pStyle w:val="ListParagraph"/>
        <w:ind w:left="1080"/>
      </w:pPr>
    </w:p>
    <w:p w14:paraId="1E527CFB" w14:textId="77777777" w:rsidR="005E0D47" w:rsidRDefault="005E0D47" w:rsidP="005E0D47">
      <w:pPr>
        <w:pStyle w:val="ListParagraph"/>
        <w:ind w:left="1080"/>
      </w:pPr>
    </w:p>
    <w:p w14:paraId="2C8B51D8" w14:textId="77777777" w:rsidR="005E0D47" w:rsidRDefault="005E0D47" w:rsidP="005E0D47">
      <w:pPr>
        <w:pStyle w:val="ListParagraph"/>
        <w:ind w:left="1080"/>
      </w:pPr>
    </w:p>
    <w:p w14:paraId="71E931AE" w14:textId="77777777" w:rsidR="005E0D47" w:rsidRDefault="005E0D47" w:rsidP="005E0D47">
      <w:pPr>
        <w:pStyle w:val="ListParagraph"/>
        <w:ind w:left="1080"/>
      </w:pPr>
    </w:p>
    <w:p w14:paraId="6E7907D6" w14:textId="77777777" w:rsidR="005E0D47" w:rsidRDefault="005E0D47" w:rsidP="005E0D47">
      <w:pPr>
        <w:pStyle w:val="ListParagraph"/>
        <w:ind w:left="1080"/>
      </w:pPr>
    </w:p>
    <w:p w14:paraId="7A75EB2C" w14:textId="77777777" w:rsidR="005E0D47" w:rsidRDefault="005E0D47" w:rsidP="005E0D47">
      <w:pPr>
        <w:pStyle w:val="ListParagraph"/>
        <w:ind w:left="1080"/>
      </w:pPr>
    </w:p>
    <w:p w14:paraId="64F35174" w14:textId="77777777" w:rsidR="005E0D47" w:rsidRDefault="005E0D47" w:rsidP="005E0D47">
      <w:pPr>
        <w:pStyle w:val="ListParagraph"/>
        <w:ind w:left="1080"/>
      </w:pPr>
    </w:p>
    <w:p w14:paraId="4AE66764" w14:textId="77777777" w:rsidR="005E0D47" w:rsidRDefault="005E0D47" w:rsidP="005E0D47">
      <w:pPr>
        <w:pStyle w:val="ListParagraph"/>
        <w:ind w:left="1080"/>
      </w:pPr>
    </w:p>
    <w:p w14:paraId="5B249AEB" w14:textId="77777777" w:rsidR="005E0D47" w:rsidRDefault="005E0D47" w:rsidP="005E0D47">
      <w:pPr>
        <w:pStyle w:val="ListParagraph"/>
        <w:ind w:left="1080"/>
      </w:pPr>
    </w:p>
    <w:p w14:paraId="192CA40B" w14:textId="77777777" w:rsidR="005E0D47" w:rsidRDefault="005E0D47" w:rsidP="005E0D47">
      <w:pPr>
        <w:pStyle w:val="ListParagraph"/>
        <w:ind w:left="1080"/>
      </w:pPr>
    </w:p>
    <w:p w14:paraId="264465C7" w14:textId="77777777" w:rsidR="005E0D47" w:rsidRDefault="005E0D47" w:rsidP="005E0D47">
      <w:pPr>
        <w:pStyle w:val="ListParagraph"/>
        <w:ind w:left="1080"/>
      </w:pPr>
    </w:p>
    <w:p w14:paraId="305101B6" w14:textId="77777777" w:rsidR="005E0D47" w:rsidRDefault="005E0D47" w:rsidP="005E0D47">
      <w:pPr>
        <w:pStyle w:val="ListParagraph"/>
        <w:ind w:left="1080"/>
      </w:pPr>
    </w:p>
    <w:p w14:paraId="685F8410" w14:textId="77777777" w:rsidR="005E0D47" w:rsidRDefault="005E0D47" w:rsidP="005E0D47">
      <w:pPr>
        <w:pStyle w:val="ListParagraph"/>
        <w:ind w:left="1080"/>
      </w:pPr>
    </w:p>
    <w:p w14:paraId="2AEBCC42" w14:textId="77777777" w:rsidR="005E0D47" w:rsidRDefault="005E0D47" w:rsidP="005E0D47">
      <w:pPr>
        <w:pStyle w:val="ListParagraph"/>
        <w:ind w:left="1080"/>
      </w:pPr>
    </w:p>
    <w:p w14:paraId="4CAF75F4" w14:textId="77777777" w:rsidR="005E0D47" w:rsidRDefault="005E0D47" w:rsidP="005E0D47">
      <w:pPr>
        <w:pStyle w:val="ListParagraph"/>
        <w:ind w:left="1080"/>
      </w:pPr>
    </w:p>
    <w:p w14:paraId="5E17A6A7" w14:textId="77777777" w:rsidR="005E0D47" w:rsidRDefault="005E0D47" w:rsidP="005E0D47">
      <w:pPr>
        <w:pStyle w:val="ListParagraph"/>
        <w:ind w:left="1080"/>
      </w:pPr>
    </w:p>
    <w:p w14:paraId="49F6DABC" w14:textId="77777777" w:rsidR="005E0D47" w:rsidRDefault="005E0D47" w:rsidP="005E0D47">
      <w:pPr>
        <w:pStyle w:val="ListParagraph"/>
        <w:ind w:left="1080"/>
      </w:pPr>
    </w:p>
    <w:p w14:paraId="06D73171" w14:textId="77777777" w:rsidR="005E0D47" w:rsidRDefault="005E0D47" w:rsidP="005E0D47">
      <w:pPr>
        <w:pStyle w:val="ListParagraph"/>
        <w:ind w:left="1080"/>
      </w:pPr>
    </w:p>
    <w:p w14:paraId="2AFEBE17" w14:textId="77777777" w:rsidR="005E0D47" w:rsidRDefault="005E0D47" w:rsidP="005E0D47">
      <w:pPr>
        <w:pStyle w:val="ListParagraph"/>
        <w:ind w:left="1080"/>
      </w:pPr>
    </w:p>
    <w:p w14:paraId="71E755F4" w14:textId="77777777" w:rsidR="005E0D47" w:rsidRDefault="005E0D47" w:rsidP="005E0D47">
      <w:pPr>
        <w:pStyle w:val="ListParagraph"/>
        <w:ind w:left="1080"/>
      </w:pPr>
    </w:p>
    <w:p w14:paraId="79984CBB" w14:textId="77777777" w:rsidR="005E0D47" w:rsidRDefault="005E0D47" w:rsidP="005E0D47">
      <w:pPr>
        <w:pStyle w:val="ListParagraph"/>
        <w:ind w:left="1080"/>
      </w:pPr>
    </w:p>
    <w:p w14:paraId="2CE60687" w14:textId="77777777" w:rsidR="005E0D47" w:rsidRDefault="005E0D47" w:rsidP="005E0D47">
      <w:pPr>
        <w:pStyle w:val="ListParagraph"/>
        <w:ind w:left="1080"/>
      </w:pPr>
    </w:p>
    <w:p w14:paraId="6C534859" w14:textId="77777777" w:rsidR="005E0D47" w:rsidRDefault="005E0D47" w:rsidP="005E0D47">
      <w:pPr>
        <w:pStyle w:val="ListParagraph"/>
        <w:ind w:left="1080"/>
      </w:pPr>
    </w:p>
    <w:p w14:paraId="1CE58C3F" w14:textId="77777777" w:rsidR="005E0D47" w:rsidRDefault="005E0D47" w:rsidP="005E0D47">
      <w:pPr>
        <w:pStyle w:val="ListParagraph"/>
        <w:ind w:left="1080"/>
      </w:pPr>
    </w:p>
    <w:p w14:paraId="5BA9B833" w14:textId="77777777" w:rsidR="005E0D47" w:rsidRDefault="005E0D47" w:rsidP="005E0D47">
      <w:pPr>
        <w:pStyle w:val="ListParagraph"/>
        <w:ind w:left="1080"/>
      </w:pPr>
    </w:p>
    <w:p w14:paraId="0D7ED61A" w14:textId="77777777" w:rsidR="005E0D47" w:rsidRDefault="005E0D47" w:rsidP="005E0D47">
      <w:pPr>
        <w:pStyle w:val="ListParagraph"/>
        <w:ind w:left="1080"/>
      </w:pPr>
    </w:p>
    <w:p w14:paraId="4F5DF642" w14:textId="77777777" w:rsidR="005E0D47" w:rsidRDefault="005E0D47" w:rsidP="005E0D47">
      <w:pPr>
        <w:pStyle w:val="ListParagraph"/>
        <w:ind w:left="1080"/>
      </w:pPr>
    </w:p>
    <w:p w14:paraId="0A7F6282" w14:textId="77777777" w:rsidR="005E0D47" w:rsidRDefault="005E0D47" w:rsidP="005E0D47">
      <w:pPr>
        <w:pStyle w:val="ListParagraph"/>
        <w:ind w:left="1080"/>
      </w:pPr>
    </w:p>
    <w:p w14:paraId="253285BE" w14:textId="77777777" w:rsidR="005E0D47" w:rsidRDefault="005E0D47" w:rsidP="005E0D47">
      <w:pPr>
        <w:pStyle w:val="ListParagraph"/>
        <w:ind w:left="1080"/>
      </w:pPr>
    </w:p>
    <w:p w14:paraId="56C80C00" w14:textId="77777777" w:rsidR="005E0D47" w:rsidRDefault="005E0D47" w:rsidP="005E0D47">
      <w:pPr>
        <w:pStyle w:val="ListParagraph"/>
        <w:ind w:left="1080"/>
      </w:pPr>
    </w:p>
    <w:p w14:paraId="2000DF03" w14:textId="77777777" w:rsidR="005E0D47" w:rsidRDefault="005E0D47" w:rsidP="005E0D47">
      <w:pPr>
        <w:pStyle w:val="ListParagraph"/>
        <w:ind w:left="1080"/>
      </w:pPr>
    </w:p>
    <w:p w14:paraId="0A18C341" w14:textId="77777777" w:rsidR="005E0D47" w:rsidRDefault="005E0D47" w:rsidP="005E0D47">
      <w:pPr>
        <w:pStyle w:val="ListParagraph"/>
        <w:ind w:left="1080"/>
      </w:pPr>
    </w:p>
    <w:p w14:paraId="7B007988" w14:textId="77777777" w:rsidR="005E0D47" w:rsidRDefault="005E0D47" w:rsidP="005E0D47">
      <w:pPr>
        <w:pStyle w:val="ListParagraph"/>
        <w:ind w:left="1080"/>
      </w:pPr>
    </w:p>
    <w:p w14:paraId="1C3C48FE" w14:textId="77777777" w:rsidR="005E0D47" w:rsidRDefault="005E0D47" w:rsidP="005E0D47">
      <w:pPr>
        <w:pStyle w:val="ListParagraph"/>
        <w:ind w:left="1080"/>
      </w:pPr>
    </w:p>
    <w:p w14:paraId="6D5EB002" w14:textId="77777777" w:rsidR="005E0D47" w:rsidRDefault="005E0D47" w:rsidP="005E0D47">
      <w:pPr>
        <w:pStyle w:val="ListParagraph"/>
        <w:ind w:left="1080"/>
      </w:pPr>
    </w:p>
    <w:p w14:paraId="0010E2BA" w14:textId="77777777" w:rsidR="005E0D47" w:rsidRDefault="005E0D47" w:rsidP="005E0D47">
      <w:pPr>
        <w:pStyle w:val="ListParagraph"/>
        <w:ind w:left="1080"/>
      </w:pPr>
    </w:p>
    <w:p w14:paraId="1F2FA8C1" w14:textId="77777777" w:rsidR="005E0D47" w:rsidRDefault="005E0D47" w:rsidP="005E0D47">
      <w:pPr>
        <w:pStyle w:val="ListParagraph"/>
        <w:ind w:left="1080"/>
      </w:pPr>
    </w:p>
    <w:p w14:paraId="2AA83985" w14:textId="77777777" w:rsidR="005E0D47" w:rsidRDefault="005E0D47" w:rsidP="005E0D47">
      <w:pPr>
        <w:pStyle w:val="ListParagraph"/>
        <w:ind w:left="1080"/>
      </w:pPr>
    </w:p>
    <w:p w14:paraId="08DE46D7" w14:textId="77777777" w:rsidR="005E0D47" w:rsidRDefault="005E0D47" w:rsidP="005E0D47">
      <w:pPr>
        <w:pStyle w:val="ListParagraph"/>
        <w:ind w:left="1080"/>
      </w:pPr>
    </w:p>
    <w:p w14:paraId="72B41654" w14:textId="77777777" w:rsidR="005E0D47" w:rsidRDefault="005E0D47" w:rsidP="005E0D47">
      <w:pPr>
        <w:pStyle w:val="ListParagraph"/>
        <w:ind w:left="1080"/>
      </w:pPr>
    </w:p>
    <w:p w14:paraId="2B9ABCC4" w14:textId="77777777" w:rsidR="005E0D47" w:rsidRDefault="005E0D47" w:rsidP="005E0D47">
      <w:pPr>
        <w:pStyle w:val="ListParagraph"/>
        <w:ind w:left="1080"/>
      </w:pPr>
    </w:p>
    <w:p w14:paraId="06233D3E" w14:textId="2AA2CC40" w:rsidR="005E0D47" w:rsidRDefault="005E0D47" w:rsidP="005E0D47">
      <w:bookmarkStart w:id="0" w:name="References"/>
      <w:r>
        <w:t>References</w:t>
      </w:r>
      <w:bookmarkEnd w:id="0"/>
      <w:r>
        <w:t>:</w:t>
      </w:r>
    </w:p>
    <w:p w14:paraId="24EA22D9" w14:textId="1FC7E3DF" w:rsidR="005E0D47" w:rsidRDefault="005E0D47" w:rsidP="005E0D47">
      <w:bookmarkStart w:id="1" w:name="References_P_1"/>
      <w:r>
        <w:t>P.1</w:t>
      </w:r>
    </w:p>
    <w:bookmarkEnd w:id="1"/>
    <w:p w14:paraId="68D971A8" w14:textId="4D84C6F4" w:rsidR="005E0D47" w:rsidRDefault="005E0D47" w:rsidP="005E0D47">
      <w:r>
        <w:rPr>
          <w:noProof/>
        </w:rPr>
        <w:lastRenderedPageBreak/>
        <w:drawing>
          <wp:inline distT="0" distB="0" distL="0" distR="0" wp14:anchorId="79D16178" wp14:editId="1BABB00D">
            <wp:extent cx="5943600" cy="3892550"/>
            <wp:effectExtent l="0" t="0" r="0" b="0"/>
            <wp:docPr id="4" name="Picture 3" descr="40+ free login and sign up form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+ free login and sign up form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D47" w:rsidSect="005E0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DF74" w14:textId="77777777" w:rsidR="00A7195D" w:rsidRDefault="00A7195D" w:rsidP="002378F1">
      <w:pPr>
        <w:spacing w:after="0" w:line="240" w:lineRule="auto"/>
      </w:pPr>
      <w:r>
        <w:separator/>
      </w:r>
    </w:p>
  </w:endnote>
  <w:endnote w:type="continuationSeparator" w:id="0">
    <w:p w14:paraId="32CFE556" w14:textId="77777777" w:rsidR="00A7195D" w:rsidRDefault="00A7195D" w:rsidP="0023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2010" w14:textId="77777777" w:rsidR="002378F1" w:rsidRDefault="00237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FFB9" w14:textId="77777777" w:rsidR="002378F1" w:rsidRDefault="00237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227C" w14:textId="77777777" w:rsidR="002378F1" w:rsidRDefault="00237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3FCE" w14:textId="77777777" w:rsidR="00A7195D" w:rsidRDefault="00A7195D" w:rsidP="002378F1">
      <w:pPr>
        <w:spacing w:after="0" w:line="240" w:lineRule="auto"/>
      </w:pPr>
      <w:r>
        <w:separator/>
      </w:r>
    </w:p>
  </w:footnote>
  <w:footnote w:type="continuationSeparator" w:id="0">
    <w:p w14:paraId="25316DF7" w14:textId="77777777" w:rsidR="00A7195D" w:rsidRDefault="00A7195D" w:rsidP="0023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AF3D" w14:textId="77777777" w:rsidR="002378F1" w:rsidRDefault="00237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EEC8" w14:textId="5E3CEF83" w:rsidR="002378F1" w:rsidRPr="005E0D47" w:rsidRDefault="002378F1" w:rsidP="005E0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5911" w14:textId="77777777" w:rsidR="005E0D47" w:rsidRDefault="005E0D47" w:rsidP="005E0D47">
    <w:pPr>
      <w:pStyle w:val="Header"/>
      <w:jc w:val="center"/>
    </w:pPr>
    <w:r>
      <w:t xml:space="preserve">CSC 337 Final Project </w:t>
    </w:r>
  </w:p>
  <w:p w14:paraId="150ED145" w14:textId="77777777" w:rsidR="005E0D47" w:rsidRDefault="005E0D47" w:rsidP="005E0D47">
    <w:pPr>
      <w:pStyle w:val="Header"/>
    </w:pPr>
    <w:r>
      <w:t>Team: Jacob Cohen, Josh Puhala, Seth Perritt, Hunter Copening</w:t>
    </w:r>
  </w:p>
  <w:p w14:paraId="57187F56" w14:textId="77777777" w:rsidR="002378F1" w:rsidRDefault="00237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83"/>
    <w:multiLevelType w:val="hybridMultilevel"/>
    <w:tmpl w:val="48EAAAE8"/>
    <w:lvl w:ilvl="0" w:tplc="ED463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87B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5157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4C0E6C"/>
    <w:multiLevelType w:val="multilevel"/>
    <w:tmpl w:val="A18C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65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510600"/>
    <w:multiLevelType w:val="multilevel"/>
    <w:tmpl w:val="A18C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92554"/>
    <w:multiLevelType w:val="hybridMultilevel"/>
    <w:tmpl w:val="EEEC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65D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182238"/>
    <w:multiLevelType w:val="hybridMultilevel"/>
    <w:tmpl w:val="3F5C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8990">
    <w:abstractNumId w:val="6"/>
  </w:num>
  <w:num w:numId="2" w16cid:durableId="543906949">
    <w:abstractNumId w:val="4"/>
  </w:num>
  <w:num w:numId="3" w16cid:durableId="1110709882">
    <w:abstractNumId w:val="7"/>
  </w:num>
  <w:num w:numId="4" w16cid:durableId="1590037070">
    <w:abstractNumId w:val="1"/>
  </w:num>
  <w:num w:numId="5" w16cid:durableId="814495130">
    <w:abstractNumId w:val="2"/>
  </w:num>
  <w:num w:numId="6" w16cid:durableId="905800528">
    <w:abstractNumId w:val="8"/>
  </w:num>
  <w:num w:numId="7" w16cid:durableId="1374769220">
    <w:abstractNumId w:val="0"/>
  </w:num>
  <w:num w:numId="8" w16cid:durableId="1920745349">
    <w:abstractNumId w:val="5"/>
  </w:num>
  <w:num w:numId="9" w16cid:durableId="1931694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F1"/>
    <w:rsid w:val="002378F1"/>
    <w:rsid w:val="005437C2"/>
    <w:rsid w:val="005E0D47"/>
    <w:rsid w:val="008B1C28"/>
    <w:rsid w:val="00A7195D"/>
    <w:rsid w:val="00B13136"/>
    <w:rsid w:val="00E12F88"/>
    <w:rsid w:val="00F1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4C888"/>
  <w15:chartTrackingRefBased/>
  <w15:docId w15:val="{0CCA1153-280A-493D-A611-119A15E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F1"/>
  </w:style>
  <w:style w:type="paragraph" w:styleId="Footer">
    <w:name w:val="footer"/>
    <w:basedOn w:val="Normal"/>
    <w:link w:val="FooterChar"/>
    <w:uiPriority w:val="99"/>
    <w:unhideWhenUsed/>
    <w:rsid w:val="0023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F1"/>
  </w:style>
  <w:style w:type="paragraph" w:styleId="ListParagraph">
    <w:name w:val="List Paragraph"/>
    <w:basedOn w:val="Normal"/>
    <w:uiPriority w:val="34"/>
    <w:qFormat/>
    <w:rsid w:val="005E0D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7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853D-0330-457A-AE0E-EDBA5AAB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ohen</dc:creator>
  <cp:keywords/>
  <dc:description/>
  <cp:lastModifiedBy>Jacob Cohen</cp:lastModifiedBy>
  <cp:revision>3</cp:revision>
  <dcterms:created xsi:type="dcterms:W3CDTF">2023-10-13T20:58:00Z</dcterms:created>
  <dcterms:modified xsi:type="dcterms:W3CDTF">2023-10-13T23:45:00Z</dcterms:modified>
</cp:coreProperties>
</file>